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146F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953BD" w:rsidRPr="00A953BD">
        <w:rPr>
          <w:rFonts w:cstheme="minorHAnsi"/>
          <w:b/>
          <w:sz w:val="24"/>
          <w:szCs w:val="24"/>
        </w:rPr>
        <w:t>Конкурс ко Дню Победы «Окна Победы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A1DBA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>/с №9 «Калейдоскоп»</w:t>
            </w:r>
          </w:p>
          <w:p w:rsidR="00A953BD" w:rsidRPr="00A953BD" w:rsidRDefault="00A953BD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953B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A953BD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Екатерина Дмитриевна,</w:t>
            </w:r>
          </w:p>
          <w:p w:rsidR="008A1DBA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A953BD" w:rsidRPr="00A953BD" w:rsidRDefault="00A953BD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953BD">
              <w:rPr>
                <w:rFonts w:cstheme="minorHAnsi"/>
                <w:b/>
                <w:sz w:val="24"/>
                <w:szCs w:val="24"/>
              </w:rPr>
              <w:t>Великих</w:t>
            </w:r>
            <w:proofErr w:type="gramEnd"/>
            <w:r w:rsidRPr="00A953BD">
              <w:rPr>
                <w:rFonts w:cstheme="minorHAnsi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53BD" w:rsidRPr="00CD56EF" w:rsidTr="00A953BD">
        <w:tc>
          <w:tcPr>
            <w:tcW w:w="463" w:type="dxa"/>
            <w:shd w:val="clear" w:color="auto" w:fill="FFFFFF" w:themeFill="background1"/>
          </w:tcPr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>/с №9 «Калейдоскоп»</w:t>
            </w:r>
          </w:p>
          <w:p w:rsidR="00A953BD" w:rsidRPr="00A953BD" w:rsidRDefault="00A953BD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953B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A953BD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Екатерина Дмитриевна,</w:t>
            </w:r>
          </w:p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A953BD" w:rsidRPr="00A953BD" w:rsidRDefault="00A953BD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>Томилова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53BD" w:rsidRPr="00CD56EF" w:rsidTr="00A953BD">
        <w:tc>
          <w:tcPr>
            <w:tcW w:w="463" w:type="dxa"/>
            <w:shd w:val="clear" w:color="auto" w:fill="FFFFFF" w:themeFill="background1"/>
          </w:tcPr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>/с №9 «Калейдоскоп»</w:t>
            </w:r>
          </w:p>
          <w:p w:rsidR="00A953BD" w:rsidRPr="00A953BD" w:rsidRDefault="00A953BD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953B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A953BD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Екатерина Дмитриевна,</w:t>
            </w:r>
          </w:p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A953BD" w:rsidRPr="00A953BD" w:rsidRDefault="00A953BD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>Калина Дар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53BD" w:rsidRPr="00CD56EF" w:rsidTr="00A953BD">
        <w:tc>
          <w:tcPr>
            <w:tcW w:w="463" w:type="dxa"/>
            <w:shd w:val="clear" w:color="auto" w:fill="FFFFFF" w:themeFill="background1"/>
          </w:tcPr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>/с №9 «Калейдоскоп»</w:t>
            </w:r>
          </w:p>
          <w:p w:rsidR="00A953BD" w:rsidRPr="00A953BD" w:rsidRDefault="00A953BD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953B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A953BD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Екатерина Дмитриевна,</w:t>
            </w:r>
          </w:p>
          <w:p w:rsidR="00A953BD" w:rsidRPr="00A953BD" w:rsidRDefault="00A953BD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A953BD" w:rsidRPr="00A953BD" w:rsidRDefault="00A953BD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Полстянов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 xml:space="preserve"> Ярослав</w:t>
            </w:r>
          </w:p>
        </w:tc>
        <w:tc>
          <w:tcPr>
            <w:tcW w:w="1947" w:type="dxa"/>
            <w:shd w:val="clear" w:color="auto" w:fill="FFFFFF" w:themeFill="background1"/>
          </w:tcPr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953BD" w:rsidRPr="00CD56EF" w:rsidRDefault="00A953BD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4E40" w:rsidRPr="00CD56EF" w:rsidTr="00F14E40">
        <w:tc>
          <w:tcPr>
            <w:tcW w:w="463" w:type="dxa"/>
            <w:shd w:val="clear" w:color="auto" w:fill="FFFFFF" w:themeFill="background1"/>
          </w:tcPr>
          <w:p w:rsidR="00F14E40" w:rsidRPr="00CD56EF" w:rsidRDefault="00F14E40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F14E40" w:rsidRPr="00A953BD" w:rsidRDefault="00F14E40" w:rsidP="007662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953B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953BD">
              <w:rPr>
                <w:rFonts w:cstheme="minorHAnsi"/>
                <w:b/>
                <w:sz w:val="24"/>
                <w:szCs w:val="24"/>
              </w:rPr>
              <w:t>/с №9 «Калейдоскоп»</w:t>
            </w:r>
          </w:p>
          <w:p w:rsidR="00F14E40" w:rsidRPr="00A953BD" w:rsidRDefault="00F14E40" w:rsidP="007662F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953B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A953B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A953BD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14E40" w:rsidRPr="00F14E40" w:rsidRDefault="00F14E40" w:rsidP="007662F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14E40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F14E40">
              <w:rPr>
                <w:rFonts w:cstheme="minorHAnsi"/>
                <w:b/>
                <w:sz w:val="24"/>
                <w:szCs w:val="24"/>
              </w:rPr>
              <w:t xml:space="preserve"> Екатерина Дмитриевна</w:t>
            </w:r>
          </w:p>
          <w:p w:rsidR="00F14E40" w:rsidRPr="00A953BD" w:rsidRDefault="00F14E40" w:rsidP="00F14E4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4E40">
              <w:rPr>
                <w:rFonts w:cstheme="minorHAnsi"/>
                <w:b/>
                <w:sz w:val="24"/>
                <w:szCs w:val="24"/>
              </w:rPr>
              <w:t>Шлакайтис</w:t>
            </w:r>
            <w:proofErr w:type="spellEnd"/>
            <w:r w:rsidRPr="00F14E40">
              <w:rPr>
                <w:rFonts w:cstheme="minorHAnsi"/>
                <w:b/>
                <w:sz w:val="24"/>
                <w:szCs w:val="24"/>
              </w:rPr>
              <w:t xml:space="preserve"> Виктория, Калина Дарья,  Томилова Анна, Эрлих Александр, Никулина София, </w:t>
            </w:r>
            <w:proofErr w:type="spellStart"/>
            <w:r w:rsidRPr="00F14E40">
              <w:rPr>
                <w:rFonts w:cstheme="minorHAnsi"/>
                <w:b/>
                <w:sz w:val="24"/>
                <w:szCs w:val="24"/>
              </w:rPr>
              <w:lastRenderedPageBreak/>
              <w:t>Гизатуллин</w:t>
            </w:r>
            <w:proofErr w:type="spellEnd"/>
            <w:r w:rsidRPr="00F14E40">
              <w:rPr>
                <w:rFonts w:cstheme="minorHAnsi"/>
                <w:b/>
                <w:sz w:val="24"/>
                <w:szCs w:val="24"/>
              </w:rPr>
              <w:t xml:space="preserve"> Тимур, Куликова </w:t>
            </w:r>
            <w:proofErr w:type="spellStart"/>
            <w:r w:rsidRPr="00F14E40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F14E40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14E40">
              <w:rPr>
                <w:rFonts w:cstheme="minorHAnsi"/>
                <w:b/>
                <w:sz w:val="24"/>
                <w:szCs w:val="24"/>
              </w:rPr>
              <w:t>Плюхин</w:t>
            </w:r>
            <w:proofErr w:type="spellEnd"/>
            <w:r w:rsidRPr="00F14E40">
              <w:rPr>
                <w:rFonts w:cstheme="minorHAnsi"/>
                <w:b/>
                <w:sz w:val="24"/>
                <w:szCs w:val="24"/>
              </w:rPr>
              <w:t xml:space="preserve"> Артем, Шалунов Марк</w:t>
            </w:r>
          </w:p>
        </w:tc>
        <w:tc>
          <w:tcPr>
            <w:tcW w:w="1947" w:type="dxa"/>
            <w:shd w:val="clear" w:color="auto" w:fill="FFFFFF" w:themeFill="background1"/>
          </w:tcPr>
          <w:p w:rsidR="00F14E40" w:rsidRPr="00CD56EF" w:rsidRDefault="00F14E40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14E40" w:rsidRPr="00CD56EF" w:rsidRDefault="00F14E40" w:rsidP="007662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1963-AC21-401B-8EEF-B82C808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0</cp:revision>
  <dcterms:created xsi:type="dcterms:W3CDTF">2014-07-03T15:28:00Z</dcterms:created>
  <dcterms:modified xsi:type="dcterms:W3CDTF">2025-05-17T08:49:00Z</dcterms:modified>
</cp:coreProperties>
</file>